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D3A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D3A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1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AD3A87" w:rsidRDefault="00E45FDF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3A87"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AD3A87" w:rsidRDefault="00AD3A87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размерах возмещения расходов, </w:t>
      </w:r>
    </w:p>
    <w:p w:rsidR="00AD3A87" w:rsidRPr="00AD3A87" w:rsidRDefault="00AD3A87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о служебными командировками, работникам </w:t>
      </w:r>
    </w:p>
    <w:p w:rsidR="00AD3A87" w:rsidRDefault="00AD3A87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муниципального образования </w:t>
      </w:r>
    </w:p>
    <w:p w:rsidR="00DA0CD1" w:rsidRPr="00A91E2B" w:rsidRDefault="00AD3A87" w:rsidP="00AD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D3A8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AD3A87"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и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х возмещения расходов, </w:t>
      </w:r>
      <w:r w:rsidR="00AD3A87"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о служебн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командировками, работникам </w:t>
      </w:r>
      <w:r w:rsidR="00AD3A87"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муниципального образования </w:t>
      </w:r>
      <w:r w:rsidR="00AD3A87"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>8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AD3A87"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и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х возмещения расходов, </w:t>
      </w:r>
      <w:r w:rsidR="00AD3A87"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о служебн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командировками, работникам </w:t>
      </w:r>
      <w:r w:rsidR="00AD3A87"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муниципального образования </w:t>
      </w:r>
      <w:r w:rsidR="00AD3A87" w:rsidRP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AD3A87" w:rsidRPr="00B7223E" w:rsidRDefault="00AD3A87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.А. Матвеенко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F1" w:rsidRDefault="008712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0D6D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75" w:rsidRDefault="00571675" w:rsidP="004E50DA">
      <w:pPr>
        <w:spacing w:after="0" w:line="240" w:lineRule="auto"/>
      </w:pPr>
      <w:r>
        <w:separator/>
      </w:r>
    </w:p>
  </w:endnote>
  <w:endnote w:type="continuationSeparator" w:id="0">
    <w:p w:rsidR="00571675" w:rsidRDefault="0057167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75" w:rsidRDefault="00571675" w:rsidP="004E50DA">
      <w:pPr>
        <w:spacing w:after="0" w:line="240" w:lineRule="auto"/>
      </w:pPr>
      <w:r>
        <w:separator/>
      </w:r>
    </w:p>
  </w:footnote>
  <w:footnote w:type="continuationSeparator" w:id="0">
    <w:p w:rsidR="00571675" w:rsidRDefault="0057167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5716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3A8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37EA3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070A-63A7-4819-A360-4935429A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9</cp:revision>
  <cp:lastPrinted>2025-07-28T14:50:00Z</cp:lastPrinted>
  <dcterms:created xsi:type="dcterms:W3CDTF">2022-06-06T06:11:00Z</dcterms:created>
  <dcterms:modified xsi:type="dcterms:W3CDTF">2025-10-13T07:24:00Z</dcterms:modified>
</cp:coreProperties>
</file>